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E0" w:rsidRPr="00E4763A" w:rsidRDefault="002B29E0" w:rsidP="00E4763A">
      <w:pPr>
        <w:pStyle w:val="ac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E4763A">
        <w:rPr>
          <w:rFonts w:ascii="Times New Roman" w:hAnsi="Times New Roman" w:cs="Times New Roman"/>
          <w:b/>
        </w:rPr>
        <w:t xml:space="preserve">Создаем нового пользователя в </w:t>
      </w:r>
      <w:r w:rsidRPr="00E4763A">
        <w:rPr>
          <w:rFonts w:ascii="Times New Roman" w:hAnsi="Times New Roman" w:cs="Times New Roman"/>
          <w:b/>
          <w:lang w:val="en-US"/>
        </w:rPr>
        <w:t>Management</w:t>
      </w:r>
      <w:r w:rsidRPr="00E4763A">
        <w:rPr>
          <w:rFonts w:ascii="Times New Roman" w:hAnsi="Times New Roman" w:cs="Times New Roman"/>
          <w:b/>
        </w:rPr>
        <w:t xml:space="preserve"> </w:t>
      </w:r>
      <w:r w:rsidRPr="00E4763A">
        <w:rPr>
          <w:rFonts w:ascii="Times New Roman" w:hAnsi="Times New Roman" w:cs="Times New Roman"/>
          <w:b/>
          <w:lang w:val="en-US"/>
        </w:rPr>
        <w:t>Studio</w:t>
      </w:r>
      <w:r w:rsidRPr="00E4763A">
        <w:rPr>
          <w:rFonts w:ascii="Times New Roman" w:hAnsi="Times New Roman" w:cs="Times New Roman"/>
          <w:b/>
        </w:rPr>
        <w:t>.</w:t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2B29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3325" cy="2934767"/>
            <wp:effectExtent l="0" t="0" r="0" b="0"/>
            <wp:docPr id="4" name="Рисунок 4" descr="C:\Users\User\Desktop\fastStone\2018-02-01_11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astStone\2018-02-01_1111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77" b="62793"/>
                    <a:stretch/>
                  </pic:blipFill>
                  <pic:spPr bwMode="auto">
                    <a:xfrm>
                      <a:off x="0" y="0"/>
                      <a:ext cx="3769118" cy="29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2B29E0" w:rsidRPr="00E4763A" w:rsidRDefault="004323F4" w:rsidP="00C60E24">
      <w:pPr>
        <w:pStyle w:val="ac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  <w:lang w:val="en-US"/>
        </w:rPr>
      </w:pPr>
      <w:r w:rsidRPr="00E4763A">
        <w:rPr>
          <w:rFonts w:ascii="Times New Roman" w:hAnsi="Times New Roman" w:cs="Times New Roman"/>
        </w:rPr>
        <w:t>Аутентификация</w:t>
      </w:r>
      <w:r w:rsidR="002B29E0" w:rsidRPr="00E4763A">
        <w:rPr>
          <w:rFonts w:ascii="Times New Roman" w:hAnsi="Times New Roman" w:cs="Times New Roman"/>
        </w:rPr>
        <w:t xml:space="preserve"> через </w:t>
      </w:r>
      <w:r w:rsidR="002B29E0" w:rsidRPr="00E4763A">
        <w:rPr>
          <w:rFonts w:ascii="Times New Roman" w:hAnsi="Times New Roman" w:cs="Times New Roman"/>
          <w:lang w:val="en-US"/>
        </w:rPr>
        <w:t>SQL Server</w:t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2B29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5900" cy="4797011"/>
            <wp:effectExtent l="0" t="0" r="0" b="3810"/>
            <wp:docPr id="8" name="Рисунок 8" descr="C:\Users\User\Desktop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трукция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55" cy="48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2B29E0" w:rsidRPr="00E4763A" w:rsidRDefault="004323F4" w:rsidP="00C60E24">
      <w:pPr>
        <w:pStyle w:val="ac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E4763A">
        <w:rPr>
          <w:rFonts w:ascii="Times New Roman" w:hAnsi="Times New Roman" w:cs="Times New Roman"/>
        </w:rPr>
        <w:lastRenderedPageBreak/>
        <w:t>Назначаем права, пользователя к выбранной Базе Данных и нажимаем ОК.</w:t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2B29E0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4323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8225" cy="4391509"/>
            <wp:effectExtent l="0" t="0" r="0" b="9525"/>
            <wp:docPr id="15" name="Рисунок 15" descr="C:\Users\User\Desktop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3" cy="44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Pr="004323F4" w:rsidRDefault="004323F4" w:rsidP="004323F4">
      <w:pPr>
        <w:spacing w:after="160" w:line="259" w:lineRule="auto"/>
        <w:jc w:val="left"/>
        <w:rPr>
          <w:rFonts w:ascii="Times New Roman" w:hAnsi="Times New Roman" w:cs="Times New Roman"/>
          <w:lang w:val="en-US"/>
        </w:rPr>
      </w:pPr>
    </w:p>
    <w:p w:rsidR="004323F4" w:rsidRPr="004323F4" w:rsidRDefault="004323F4" w:rsidP="00C60E24">
      <w:pPr>
        <w:pStyle w:val="ac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еходим в свойства</w:t>
      </w:r>
      <w:r w:rsidR="00E4763A">
        <w:rPr>
          <w:rFonts w:ascii="Times New Roman" w:hAnsi="Times New Roman" w:cs="Times New Roman"/>
        </w:rPr>
        <w:t xml:space="preserve"> </w:t>
      </w:r>
    </w:p>
    <w:p w:rsidR="002B29E0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4323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07456" cy="3343275"/>
            <wp:effectExtent l="0" t="0" r="7620" b="0"/>
            <wp:docPr id="16" name="Рисунок 16" descr="C:\Users\User\Desktop\инструкция\2018-02-01_115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нструкция\2018-02-01_1152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64" b="38167"/>
                    <a:stretch/>
                  </pic:blipFill>
                  <pic:spPr bwMode="auto">
                    <a:xfrm>
                      <a:off x="0" y="0"/>
                      <a:ext cx="2510353" cy="33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Pr="00E4763A" w:rsidRDefault="00E4763A" w:rsidP="00C60E24">
      <w:pPr>
        <w:pStyle w:val="ac"/>
        <w:numPr>
          <w:ilvl w:val="0"/>
          <w:numId w:val="9"/>
        </w:numPr>
        <w:rPr>
          <w:rFonts w:ascii="Times New Roman" w:hAnsi="Times New Roman" w:cs="Times New Roman"/>
        </w:rPr>
      </w:pPr>
      <w:r w:rsidRPr="00E4763A">
        <w:rPr>
          <w:rFonts w:ascii="Times New Roman" w:hAnsi="Times New Roman" w:cs="Times New Roman"/>
        </w:rPr>
        <w:t>Аутентификация через SQL Server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Windows</w:t>
      </w: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4323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5869724"/>
            <wp:effectExtent l="0" t="0" r="0" b="0"/>
            <wp:docPr id="17" name="Рисунок 17" descr="C:\Users\User\Desktop\инструк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нструкция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2B29E0" w:rsidRDefault="002B29E0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4323F4" w:rsidRPr="002B29E0" w:rsidRDefault="004323F4" w:rsidP="002B29E0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E4763A" w:rsidRPr="00E4763A" w:rsidRDefault="00E4763A" w:rsidP="00E4763A">
      <w:pPr>
        <w:pStyle w:val="ac"/>
        <w:spacing w:after="160" w:line="259" w:lineRule="auto"/>
        <w:ind w:left="1080"/>
        <w:jc w:val="center"/>
        <w:rPr>
          <w:rFonts w:ascii="Times New Roman" w:hAnsi="Times New Roman" w:cs="Times New Roman"/>
          <w:b/>
        </w:rPr>
      </w:pPr>
      <w:r w:rsidRPr="00E4763A">
        <w:rPr>
          <w:rFonts w:ascii="Times New Roman" w:hAnsi="Times New Roman" w:cs="Times New Roman"/>
          <w:b/>
        </w:rPr>
        <w:lastRenderedPageBreak/>
        <w:t>Открытие доступа к БД по сети</w:t>
      </w:r>
    </w:p>
    <w:p w:rsidR="00E4763A" w:rsidRDefault="00E4763A" w:rsidP="00E4763A">
      <w:pPr>
        <w:pStyle w:val="ac"/>
        <w:spacing w:after="160" w:line="259" w:lineRule="auto"/>
        <w:ind w:left="1080"/>
        <w:jc w:val="left"/>
        <w:rPr>
          <w:rFonts w:ascii="Times New Roman" w:hAnsi="Times New Roman" w:cs="Times New Roman"/>
        </w:rPr>
      </w:pPr>
    </w:p>
    <w:p w:rsidR="00B52871" w:rsidRPr="002C3C55" w:rsidRDefault="00B52871" w:rsidP="00C60E24">
      <w:pPr>
        <w:pStyle w:val="ac"/>
        <w:numPr>
          <w:ilvl w:val="0"/>
          <w:numId w:val="8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2C3C55">
        <w:rPr>
          <w:rFonts w:ascii="Times New Roman" w:hAnsi="Times New Roman" w:cs="Times New Roman"/>
        </w:rPr>
        <w:t xml:space="preserve">Создаем правило для входящего подключения </w:t>
      </w:r>
      <w:r w:rsidRPr="002C3C55">
        <w:rPr>
          <w:rFonts w:ascii="Times New Roman" w:hAnsi="Times New Roman" w:cs="Times New Roman"/>
          <w:b/>
          <w:lang w:val="en-US"/>
        </w:rPr>
        <w:t>MS</w:t>
      </w:r>
      <w:r w:rsidRPr="002C3C55">
        <w:rPr>
          <w:rFonts w:ascii="Times New Roman" w:hAnsi="Times New Roman" w:cs="Times New Roman"/>
          <w:b/>
        </w:rPr>
        <w:t xml:space="preserve"> </w:t>
      </w:r>
      <w:r w:rsidRPr="002C3C55">
        <w:rPr>
          <w:rFonts w:ascii="Times New Roman" w:hAnsi="Times New Roman" w:cs="Times New Roman"/>
          <w:b/>
          <w:lang w:val="en-US"/>
        </w:rPr>
        <w:t>SQL</w:t>
      </w:r>
      <w:bookmarkStart w:id="0" w:name="_GoBack"/>
      <w:bookmarkEnd w:id="0"/>
      <w:r w:rsidRPr="002C3C55">
        <w:rPr>
          <w:rFonts w:ascii="Times New Roman" w:hAnsi="Times New Roman" w:cs="Times New Roman"/>
          <w:b/>
          <w:lang w:val="en-US"/>
        </w:rPr>
        <w:t>Server</w:t>
      </w:r>
      <w:r w:rsidRPr="002C3C55">
        <w:rPr>
          <w:rFonts w:ascii="Times New Roman" w:hAnsi="Times New Roman" w:cs="Times New Roman"/>
          <w:b/>
        </w:rPr>
        <w:t>.</w:t>
      </w:r>
    </w:p>
    <w:p w:rsidR="002B29E0" w:rsidRDefault="002B29E0" w:rsidP="00B52871">
      <w:pPr>
        <w:pStyle w:val="ac"/>
        <w:ind w:left="0"/>
        <w:jc w:val="center"/>
      </w:pPr>
    </w:p>
    <w:p w:rsidR="00B52871" w:rsidRPr="005864D8" w:rsidRDefault="00B52871" w:rsidP="00B52871">
      <w:pPr>
        <w:pStyle w:val="a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74C0E03" wp14:editId="1BC27D9B">
            <wp:extent cx="5827373" cy="32780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62" cy="32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71" w:rsidRDefault="00B52871" w:rsidP="00B52871">
      <w:pPr>
        <w:jc w:val="center"/>
      </w:pPr>
      <w:r>
        <w:rPr>
          <w:noProof/>
          <w:lang w:eastAsia="ru-RU"/>
        </w:rPr>
        <w:drawing>
          <wp:inline distT="0" distB="0" distL="0" distR="0" wp14:anchorId="0F596819" wp14:editId="73FB30D0">
            <wp:extent cx="5694642" cy="4264378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1" cy="42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71" w:rsidRDefault="00B52871" w:rsidP="00B52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8CA270" wp14:editId="5C40545D">
            <wp:extent cx="5849750" cy="475984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65" cy="47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71" w:rsidRDefault="00B52871" w:rsidP="00B52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15E09" wp14:editId="08B1487A">
            <wp:extent cx="5856889" cy="4765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39" cy="47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71" w:rsidRDefault="00B52871" w:rsidP="00B52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36358F" wp14:editId="7EB15C21">
            <wp:extent cx="5849750" cy="475984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89" cy="47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71" w:rsidRDefault="00B52871">
      <w:pPr>
        <w:contextualSpacing w:val="0"/>
        <w:jc w:val="left"/>
      </w:pPr>
      <w:r>
        <w:br w:type="page"/>
      </w:r>
    </w:p>
    <w:p w:rsidR="00FF6C7D" w:rsidRPr="00E74DDF" w:rsidRDefault="00B52871" w:rsidP="00FF6C7D">
      <w:r w:rsidRPr="00B52871">
        <w:lastRenderedPageBreak/>
        <w:t xml:space="preserve">2. </w:t>
      </w:r>
      <w:r w:rsidR="00FF6C7D">
        <w:t>Вызвать оснастку управление компьютером (</w:t>
      </w:r>
      <w:r w:rsidR="00FF6C7D" w:rsidRPr="00FF6C7D">
        <w:rPr>
          <w:rStyle w:val="a5"/>
          <w:lang w:eastAsia="ru-RU"/>
        </w:rPr>
        <w:t>compmgmt</w:t>
      </w:r>
      <w:r w:rsidR="00FF6C7D" w:rsidRPr="00E74DDF">
        <w:rPr>
          <w:rStyle w:val="a5"/>
          <w:lang w:val="ru-RU" w:eastAsia="ru-RU"/>
        </w:rPr>
        <w:t>.</w:t>
      </w:r>
      <w:r w:rsidR="00FF6C7D" w:rsidRPr="00FF6C7D">
        <w:rPr>
          <w:rStyle w:val="a5"/>
          <w:lang w:eastAsia="ru-RU"/>
        </w:rPr>
        <w:t>msc</w:t>
      </w:r>
      <w:r w:rsidR="00FF6C7D">
        <w:t>).</w:t>
      </w:r>
    </w:p>
    <w:p w:rsidR="00FF6C7D" w:rsidRDefault="00FF6C7D" w:rsidP="00FF6C7D">
      <w:pPr>
        <w:rPr>
          <w:lang w:val="en-US"/>
        </w:rPr>
      </w:pPr>
      <w:r>
        <w:t>Выбрать</w:t>
      </w:r>
      <w:r w:rsidRPr="00FF6C7D">
        <w:rPr>
          <w:lang w:val="en-US"/>
        </w:rPr>
        <w:t xml:space="preserve"> </w:t>
      </w:r>
      <w:r w:rsidRPr="00FF6C7D">
        <w:rPr>
          <w:rStyle w:val="UI"/>
        </w:rPr>
        <w:t>Службы</w:t>
      </w:r>
      <w:r w:rsidRPr="00FF6C7D">
        <w:rPr>
          <w:rStyle w:val="UI"/>
          <w:lang w:val="en-US"/>
        </w:rPr>
        <w:t xml:space="preserve"> </w:t>
      </w:r>
      <w:r w:rsidRPr="00FF6C7D">
        <w:rPr>
          <w:rStyle w:val="UI"/>
        </w:rPr>
        <w:t>и</w:t>
      </w:r>
      <w:r w:rsidRPr="00FF6C7D">
        <w:rPr>
          <w:rStyle w:val="UI"/>
          <w:lang w:val="en-US"/>
        </w:rPr>
        <w:t xml:space="preserve"> </w:t>
      </w:r>
      <w:r w:rsidRPr="00FF6C7D">
        <w:rPr>
          <w:rStyle w:val="UI"/>
        </w:rPr>
        <w:t>приложения</w:t>
      </w:r>
      <w:r w:rsidRPr="00FF6C7D">
        <w:rPr>
          <w:rStyle w:val="UI"/>
          <w:lang w:val="en-US"/>
        </w:rPr>
        <w:t>/</w:t>
      </w:r>
      <w:r w:rsidR="006673F4">
        <w:rPr>
          <w:rStyle w:val="UI"/>
          <w:lang w:val="en-US"/>
        </w:rPr>
        <w:t>SQL Server Con</w:t>
      </w:r>
      <w:r w:rsidRPr="00E74DDF">
        <w:rPr>
          <w:rStyle w:val="UI"/>
          <w:lang w:val="en-US"/>
        </w:rPr>
        <w:t>figuration Manager</w:t>
      </w:r>
      <w:r>
        <w:rPr>
          <w:lang w:val="en-US"/>
        </w:rPr>
        <w:t>.</w:t>
      </w:r>
    </w:p>
    <w:p w:rsidR="00FF6C7D" w:rsidRDefault="00FF6C7D" w:rsidP="00FF6C7D">
      <w:pPr>
        <w:rPr>
          <w:lang w:val="en-US"/>
        </w:rPr>
      </w:pPr>
      <w:r>
        <w:t>Все</w:t>
      </w:r>
      <w:r w:rsidRPr="0052432E">
        <w:rPr>
          <w:lang w:val="en-US"/>
        </w:rPr>
        <w:t xml:space="preserve"> </w:t>
      </w:r>
      <w:r>
        <w:t>значения</w:t>
      </w:r>
      <w:r w:rsidRPr="0052432E">
        <w:rPr>
          <w:lang w:val="en-US"/>
        </w:rPr>
        <w:t xml:space="preserve"> </w:t>
      </w:r>
      <w:r w:rsidR="0052432E">
        <w:rPr>
          <w:rStyle w:val="UI"/>
          <w:lang w:val="en-US"/>
        </w:rPr>
        <w:t>SQL</w:t>
      </w:r>
      <w:r w:rsidR="0052432E" w:rsidRPr="0052432E">
        <w:rPr>
          <w:rStyle w:val="UI"/>
          <w:lang w:val="en-US"/>
        </w:rPr>
        <w:t xml:space="preserve"> </w:t>
      </w:r>
      <w:r w:rsidR="0052432E">
        <w:rPr>
          <w:rStyle w:val="UI"/>
          <w:lang w:val="en-US"/>
        </w:rPr>
        <w:t>Server</w:t>
      </w:r>
      <w:r w:rsidR="0052432E" w:rsidRPr="0052432E">
        <w:rPr>
          <w:rStyle w:val="UI"/>
          <w:lang w:val="en-US"/>
        </w:rPr>
        <w:t xml:space="preserve"> </w:t>
      </w:r>
      <w:r w:rsidR="0052432E">
        <w:rPr>
          <w:rStyle w:val="UI"/>
          <w:lang w:val="en-US"/>
        </w:rPr>
        <w:t>Network Configuration/</w:t>
      </w:r>
      <w:r w:rsidRPr="0052432E">
        <w:rPr>
          <w:rStyle w:val="UI"/>
          <w:lang w:val="en-US"/>
        </w:rPr>
        <w:t>Protocols</w:t>
      </w:r>
      <w:r w:rsidR="0052432E">
        <w:rPr>
          <w:rStyle w:val="UI"/>
          <w:lang w:val="en-US"/>
        </w:rPr>
        <w:t xml:space="preserve"> for SQLEXPRESS</w:t>
      </w:r>
      <w:r w:rsidRPr="0052432E">
        <w:rPr>
          <w:rStyle w:val="UI"/>
          <w:lang w:val="en-US"/>
        </w:rPr>
        <w:t>/TCP/IP</w:t>
      </w:r>
      <w:r w:rsidRPr="0052432E">
        <w:rPr>
          <w:lang w:val="en-US"/>
        </w:rPr>
        <w:t xml:space="preserve"> </w:t>
      </w:r>
      <w:r>
        <w:t>установить</w:t>
      </w:r>
      <w:r w:rsidRPr="0052432E">
        <w:rPr>
          <w:lang w:val="en-US"/>
        </w:rPr>
        <w:t xml:space="preserve"> </w:t>
      </w:r>
      <w:r>
        <w:t>в</w:t>
      </w:r>
      <w:r w:rsidRPr="0052432E">
        <w:rPr>
          <w:lang w:val="en-US"/>
        </w:rPr>
        <w:t xml:space="preserve"> </w:t>
      </w:r>
      <w:r>
        <w:t>состояние</w:t>
      </w:r>
      <w:r w:rsidRPr="0052432E">
        <w:rPr>
          <w:lang w:val="en-US"/>
        </w:rPr>
        <w:t xml:space="preserve"> </w:t>
      </w:r>
      <w:r w:rsidRPr="0052432E">
        <w:rPr>
          <w:rStyle w:val="UI"/>
          <w:lang w:val="en-US"/>
        </w:rPr>
        <w:t>Enabled</w:t>
      </w:r>
      <w:r w:rsidR="006673F4" w:rsidRPr="0052432E">
        <w:rPr>
          <w:lang w:val="en-US"/>
        </w:rPr>
        <w:t>.</w:t>
      </w:r>
    </w:p>
    <w:p w:rsidR="0047754B" w:rsidRDefault="0052432E" w:rsidP="0052432E">
      <w:r>
        <w:rPr>
          <w:noProof/>
          <w:lang w:eastAsia="ru-RU"/>
        </w:rPr>
        <w:drawing>
          <wp:inline distT="0" distB="0" distL="0" distR="0" wp14:anchorId="4C66EBB1" wp14:editId="1C162EF6">
            <wp:extent cx="3331029" cy="2316556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544" cy="23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7754B" w:rsidRPr="0047754B">
        <w:rPr>
          <w:noProof/>
          <w:lang w:eastAsia="ru-RU"/>
        </w:rPr>
        <w:drawing>
          <wp:inline distT="0" distB="0" distL="0" distR="0">
            <wp:extent cx="1955653" cy="2245708"/>
            <wp:effectExtent l="0" t="0" r="6985" b="2540"/>
            <wp:docPr id="7" name="Рисунок 7" descr="C:\Users\Admin\Desktop\2015-12-23_095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5-12-23_0953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88" cy="22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4B" w:rsidRDefault="0047754B" w:rsidP="0047754B">
      <w:pPr>
        <w:rPr>
          <w:rStyle w:val="UI"/>
        </w:rPr>
      </w:pPr>
      <w:r>
        <w:t xml:space="preserve">Для всех значений </w:t>
      </w:r>
      <w:r w:rsidRPr="00FF6C7D">
        <w:rPr>
          <w:rStyle w:val="UI"/>
        </w:rPr>
        <w:t>…IP</w:t>
      </w:r>
      <w:r w:rsidRPr="0047754B">
        <w:rPr>
          <w:rStyle w:val="UI"/>
        </w:rPr>
        <w:t xml:space="preserve"> </w:t>
      </w:r>
      <w:r>
        <w:rPr>
          <w:rStyle w:val="UI"/>
          <w:lang w:val="en-US"/>
        </w:rPr>
        <w:t>Addresses</w:t>
      </w:r>
      <w:r w:rsidRPr="00FF6C7D">
        <w:t xml:space="preserve"> </w:t>
      </w:r>
      <w:r>
        <w:t xml:space="preserve">установить флаги </w:t>
      </w:r>
      <w:r>
        <w:rPr>
          <w:rStyle w:val="UI"/>
          <w:lang w:val="en-US"/>
        </w:rPr>
        <w:t>Active</w:t>
      </w:r>
      <w:r w:rsidRPr="0047754B">
        <w:rPr>
          <w:rStyle w:val="UI"/>
        </w:rPr>
        <w:t>,</w:t>
      </w:r>
      <w:r>
        <w:t xml:space="preserve"> </w:t>
      </w:r>
      <w:r w:rsidRPr="00FF6C7D">
        <w:rPr>
          <w:rStyle w:val="UI"/>
        </w:rPr>
        <w:t>Enabled</w:t>
      </w:r>
      <w:r>
        <w:rPr>
          <w:rStyle w:val="UI"/>
        </w:rPr>
        <w:t>.</w:t>
      </w:r>
    </w:p>
    <w:p w:rsidR="0047754B" w:rsidRDefault="0047754B" w:rsidP="0047754B">
      <w:r>
        <w:rPr>
          <w:rStyle w:val="UI"/>
        </w:rPr>
        <w:t>T</w:t>
      </w:r>
      <w:r>
        <w:rPr>
          <w:rStyle w:val="UI"/>
          <w:lang w:val="en-US"/>
        </w:rPr>
        <w:t>CP</w:t>
      </w:r>
      <w:r w:rsidRPr="0047754B">
        <w:rPr>
          <w:rStyle w:val="UI"/>
        </w:rPr>
        <w:t xml:space="preserve"> </w:t>
      </w:r>
      <w:r>
        <w:rPr>
          <w:rStyle w:val="UI"/>
          <w:lang w:val="en-US"/>
        </w:rPr>
        <w:t>Port</w:t>
      </w:r>
      <w:r>
        <w:t xml:space="preserve"> установить равным 1433, значение </w:t>
      </w:r>
      <w:r>
        <w:rPr>
          <w:rStyle w:val="UI"/>
        </w:rPr>
        <w:t>T</w:t>
      </w:r>
      <w:r>
        <w:rPr>
          <w:rStyle w:val="UI"/>
          <w:lang w:val="en-US"/>
        </w:rPr>
        <w:t>CP</w:t>
      </w:r>
      <w:r w:rsidRPr="0047754B">
        <w:rPr>
          <w:rStyle w:val="UI"/>
        </w:rPr>
        <w:t xml:space="preserve"> </w:t>
      </w:r>
      <w:r>
        <w:rPr>
          <w:rStyle w:val="UI"/>
          <w:lang w:val="en-US"/>
        </w:rPr>
        <w:t>Dynamic</w:t>
      </w:r>
      <w:r w:rsidRPr="0047754B">
        <w:rPr>
          <w:rStyle w:val="UI"/>
        </w:rPr>
        <w:t xml:space="preserve"> </w:t>
      </w:r>
      <w:r>
        <w:rPr>
          <w:rStyle w:val="UI"/>
          <w:lang w:val="en-US"/>
        </w:rPr>
        <w:t>Ports</w:t>
      </w:r>
      <w:r>
        <w:t xml:space="preserve"> удалить.</w:t>
      </w:r>
    </w:p>
    <w:p w:rsidR="0047754B" w:rsidRPr="002B29E0" w:rsidRDefault="0047754B" w:rsidP="0047754B"/>
    <w:p w:rsidR="0047754B" w:rsidRDefault="0047754B" w:rsidP="0047754B">
      <w:pPr>
        <w:jc w:val="center"/>
      </w:pPr>
      <w:r w:rsidRPr="0047754B">
        <w:rPr>
          <w:noProof/>
          <w:lang w:eastAsia="ru-RU"/>
        </w:rPr>
        <w:drawing>
          <wp:inline distT="0" distB="0" distL="0" distR="0">
            <wp:extent cx="1992652" cy="2288193"/>
            <wp:effectExtent l="0" t="0" r="7620" b="0"/>
            <wp:docPr id="6" name="Рисунок 6" descr="C:\Users\Admin\Desktop\2015-12-23_095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5-12-23_0953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1" cy="23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71" w:rsidRDefault="00B52871" w:rsidP="00B52871">
      <w:pPr>
        <w:jc w:val="left"/>
      </w:pPr>
    </w:p>
    <w:p w:rsidR="00B52871" w:rsidRPr="00B52871" w:rsidRDefault="00B52871" w:rsidP="00B52871">
      <w:pPr>
        <w:jc w:val="left"/>
        <w:rPr>
          <w:b/>
        </w:rPr>
      </w:pPr>
      <w:r w:rsidRPr="00B52871">
        <w:rPr>
          <w:b/>
        </w:rPr>
        <w:t xml:space="preserve">Перезапустить экземпляр </w:t>
      </w:r>
      <w:r w:rsidRPr="00B52871">
        <w:rPr>
          <w:b/>
          <w:lang w:val="en-US"/>
        </w:rPr>
        <w:t>SQL Server.</w:t>
      </w:r>
    </w:p>
    <w:sectPr w:rsidR="00B52871" w:rsidRPr="00B52871" w:rsidSect="00BA135B">
      <w:headerReference w:type="default" r:id="rId21"/>
      <w:footerReference w:type="default" r:id="rId22"/>
      <w:pgSz w:w="11906" w:h="16838"/>
      <w:pgMar w:top="1134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24" w:rsidRDefault="00C60E24" w:rsidP="005F0619">
      <w:pPr>
        <w:spacing w:after="0" w:line="240" w:lineRule="auto"/>
      </w:pPr>
      <w:r>
        <w:separator/>
      </w:r>
    </w:p>
  </w:endnote>
  <w:endnote w:type="continuationSeparator" w:id="0">
    <w:p w:rsidR="00C60E24" w:rsidRDefault="00C60E24" w:rsidP="005F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88" w:rsidRDefault="00E72B88">
    <w:pPr>
      <w:pStyle w:val="aa"/>
      <w:jc w:val="center"/>
    </w:pPr>
  </w:p>
  <w:p w:rsidR="00E72B88" w:rsidRDefault="00E72B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24" w:rsidRDefault="00C60E24" w:rsidP="005F0619">
      <w:pPr>
        <w:spacing w:after="0" w:line="240" w:lineRule="auto"/>
      </w:pPr>
      <w:r>
        <w:separator/>
      </w:r>
    </w:p>
  </w:footnote>
  <w:footnote w:type="continuationSeparator" w:id="0">
    <w:p w:rsidR="00C60E24" w:rsidRDefault="00C60E24" w:rsidP="005F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154279"/>
      <w:docPartObj>
        <w:docPartGallery w:val="Page Numbers (Top of Page)"/>
        <w:docPartUnique/>
      </w:docPartObj>
    </w:sdtPr>
    <w:sdtEndPr/>
    <w:sdtContent>
      <w:p w:rsidR="00E72B88" w:rsidRDefault="00E72B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3A">
          <w:rPr>
            <w:noProof/>
          </w:rPr>
          <w:t>6</w:t>
        </w:r>
        <w:r>
          <w:fldChar w:fldCharType="end"/>
        </w:r>
      </w:p>
    </w:sdtContent>
  </w:sdt>
  <w:p w:rsidR="00E72B88" w:rsidRDefault="00E72B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73252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0D20BA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9EE5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20503A"/>
    <w:lvl w:ilvl="0">
      <w:start w:val="1"/>
      <w:numFmt w:val="bullet"/>
      <w:pStyle w:val="20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8"/>
    <w:multiLevelType w:val="singleLevel"/>
    <w:tmpl w:val="540A71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C8EB2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807F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EB49EA"/>
    <w:multiLevelType w:val="multilevel"/>
    <w:tmpl w:val="B8F2CE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E26582B"/>
    <w:multiLevelType w:val="hybridMultilevel"/>
    <w:tmpl w:val="06D4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A1"/>
    <w:rsid w:val="00022A01"/>
    <w:rsid w:val="00025E0F"/>
    <w:rsid w:val="00031AE2"/>
    <w:rsid w:val="0004413D"/>
    <w:rsid w:val="00051476"/>
    <w:rsid w:val="00064903"/>
    <w:rsid w:val="00064955"/>
    <w:rsid w:val="00071E16"/>
    <w:rsid w:val="00081F13"/>
    <w:rsid w:val="00084BB2"/>
    <w:rsid w:val="00087BCD"/>
    <w:rsid w:val="000A0975"/>
    <w:rsid w:val="000B1451"/>
    <w:rsid w:val="000B4D7F"/>
    <w:rsid w:val="000D090E"/>
    <w:rsid w:val="001112B9"/>
    <w:rsid w:val="00115773"/>
    <w:rsid w:val="00117CCC"/>
    <w:rsid w:val="00127396"/>
    <w:rsid w:val="00127878"/>
    <w:rsid w:val="00130560"/>
    <w:rsid w:val="00134848"/>
    <w:rsid w:val="00135389"/>
    <w:rsid w:val="001449AE"/>
    <w:rsid w:val="00150892"/>
    <w:rsid w:val="00155A82"/>
    <w:rsid w:val="001643C3"/>
    <w:rsid w:val="00184A79"/>
    <w:rsid w:val="00186CA1"/>
    <w:rsid w:val="00186F22"/>
    <w:rsid w:val="001B56AA"/>
    <w:rsid w:val="001B6BFC"/>
    <w:rsid w:val="001C402D"/>
    <w:rsid w:val="001C5550"/>
    <w:rsid w:val="001E57D8"/>
    <w:rsid w:val="001E6809"/>
    <w:rsid w:val="001E76CF"/>
    <w:rsid w:val="00200774"/>
    <w:rsid w:val="00202327"/>
    <w:rsid w:val="00206A92"/>
    <w:rsid w:val="002505C6"/>
    <w:rsid w:val="00266C47"/>
    <w:rsid w:val="002B29E0"/>
    <w:rsid w:val="002B310E"/>
    <w:rsid w:val="002D3071"/>
    <w:rsid w:val="002E30C1"/>
    <w:rsid w:val="002E4DFC"/>
    <w:rsid w:val="003062AD"/>
    <w:rsid w:val="00310B40"/>
    <w:rsid w:val="003113BE"/>
    <w:rsid w:val="00312A67"/>
    <w:rsid w:val="00334312"/>
    <w:rsid w:val="00337C3D"/>
    <w:rsid w:val="00341934"/>
    <w:rsid w:val="00355678"/>
    <w:rsid w:val="003626C6"/>
    <w:rsid w:val="003737B2"/>
    <w:rsid w:val="00377803"/>
    <w:rsid w:val="003812E6"/>
    <w:rsid w:val="00387FCB"/>
    <w:rsid w:val="00393B93"/>
    <w:rsid w:val="00397663"/>
    <w:rsid w:val="003B3A56"/>
    <w:rsid w:val="003D0B3E"/>
    <w:rsid w:val="003E774C"/>
    <w:rsid w:val="0040127F"/>
    <w:rsid w:val="00401386"/>
    <w:rsid w:val="00414ADC"/>
    <w:rsid w:val="004158D4"/>
    <w:rsid w:val="004164F2"/>
    <w:rsid w:val="004312BD"/>
    <w:rsid w:val="004323F4"/>
    <w:rsid w:val="00433606"/>
    <w:rsid w:val="004354F3"/>
    <w:rsid w:val="00441A36"/>
    <w:rsid w:val="00457617"/>
    <w:rsid w:val="0045763F"/>
    <w:rsid w:val="00462347"/>
    <w:rsid w:val="0046327A"/>
    <w:rsid w:val="0046364C"/>
    <w:rsid w:val="00472076"/>
    <w:rsid w:val="00476C11"/>
    <w:rsid w:val="0047754B"/>
    <w:rsid w:val="00494CDF"/>
    <w:rsid w:val="004B0F5D"/>
    <w:rsid w:val="004C243C"/>
    <w:rsid w:val="004C4358"/>
    <w:rsid w:val="004C4956"/>
    <w:rsid w:val="004E0C95"/>
    <w:rsid w:val="00516795"/>
    <w:rsid w:val="005229D5"/>
    <w:rsid w:val="0052432E"/>
    <w:rsid w:val="00532D57"/>
    <w:rsid w:val="00534598"/>
    <w:rsid w:val="00545222"/>
    <w:rsid w:val="00575AC8"/>
    <w:rsid w:val="00576C0A"/>
    <w:rsid w:val="005909B1"/>
    <w:rsid w:val="00591878"/>
    <w:rsid w:val="00594E60"/>
    <w:rsid w:val="00596611"/>
    <w:rsid w:val="005F0619"/>
    <w:rsid w:val="0060198F"/>
    <w:rsid w:val="00607D6B"/>
    <w:rsid w:val="00637D6A"/>
    <w:rsid w:val="00642BCE"/>
    <w:rsid w:val="0065116B"/>
    <w:rsid w:val="006556AA"/>
    <w:rsid w:val="0065698D"/>
    <w:rsid w:val="00665C10"/>
    <w:rsid w:val="006673F4"/>
    <w:rsid w:val="00680FEE"/>
    <w:rsid w:val="00692F56"/>
    <w:rsid w:val="006932AF"/>
    <w:rsid w:val="00693FF5"/>
    <w:rsid w:val="00695817"/>
    <w:rsid w:val="006B777E"/>
    <w:rsid w:val="006C4290"/>
    <w:rsid w:val="006E277E"/>
    <w:rsid w:val="006E3C61"/>
    <w:rsid w:val="00705392"/>
    <w:rsid w:val="00710FEC"/>
    <w:rsid w:val="00716F56"/>
    <w:rsid w:val="007251BB"/>
    <w:rsid w:val="00725429"/>
    <w:rsid w:val="00740A29"/>
    <w:rsid w:val="0074776B"/>
    <w:rsid w:val="00767D84"/>
    <w:rsid w:val="0077419C"/>
    <w:rsid w:val="007926FF"/>
    <w:rsid w:val="0079325C"/>
    <w:rsid w:val="00794119"/>
    <w:rsid w:val="007C4BF5"/>
    <w:rsid w:val="007F1D36"/>
    <w:rsid w:val="007F4409"/>
    <w:rsid w:val="00800EBA"/>
    <w:rsid w:val="00801795"/>
    <w:rsid w:val="00803EB3"/>
    <w:rsid w:val="00805BE5"/>
    <w:rsid w:val="00806CBD"/>
    <w:rsid w:val="0081222D"/>
    <w:rsid w:val="00814170"/>
    <w:rsid w:val="00822CB2"/>
    <w:rsid w:val="0082415A"/>
    <w:rsid w:val="00826FE9"/>
    <w:rsid w:val="00840F22"/>
    <w:rsid w:val="00843F81"/>
    <w:rsid w:val="00847695"/>
    <w:rsid w:val="00850342"/>
    <w:rsid w:val="00852B46"/>
    <w:rsid w:val="00856168"/>
    <w:rsid w:val="008732CE"/>
    <w:rsid w:val="008864FB"/>
    <w:rsid w:val="008965C2"/>
    <w:rsid w:val="008B51A2"/>
    <w:rsid w:val="008C2A6E"/>
    <w:rsid w:val="008C3C05"/>
    <w:rsid w:val="008D2748"/>
    <w:rsid w:val="00915428"/>
    <w:rsid w:val="00937E21"/>
    <w:rsid w:val="009629DE"/>
    <w:rsid w:val="00981389"/>
    <w:rsid w:val="00981CDF"/>
    <w:rsid w:val="00987B9E"/>
    <w:rsid w:val="009914F2"/>
    <w:rsid w:val="009A0290"/>
    <w:rsid w:val="009A536A"/>
    <w:rsid w:val="009B556E"/>
    <w:rsid w:val="009C453C"/>
    <w:rsid w:val="009D0821"/>
    <w:rsid w:val="009E1C19"/>
    <w:rsid w:val="009F6A0C"/>
    <w:rsid w:val="009F7EC6"/>
    <w:rsid w:val="00A1172F"/>
    <w:rsid w:val="00A122FD"/>
    <w:rsid w:val="00A1794E"/>
    <w:rsid w:val="00A23429"/>
    <w:rsid w:val="00A2436D"/>
    <w:rsid w:val="00A277C7"/>
    <w:rsid w:val="00A314F8"/>
    <w:rsid w:val="00A34322"/>
    <w:rsid w:val="00A87248"/>
    <w:rsid w:val="00A9336F"/>
    <w:rsid w:val="00A97EAD"/>
    <w:rsid w:val="00AA4C7D"/>
    <w:rsid w:val="00AB2B32"/>
    <w:rsid w:val="00AB5D56"/>
    <w:rsid w:val="00AC1063"/>
    <w:rsid w:val="00AC33C2"/>
    <w:rsid w:val="00AF7A25"/>
    <w:rsid w:val="00B2095F"/>
    <w:rsid w:val="00B24B4C"/>
    <w:rsid w:val="00B30329"/>
    <w:rsid w:val="00B52871"/>
    <w:rsid w:val="00B80017"/>
    <w:rsid w:val="00B97962"/>
    <w:rsid w:val="00BA135B"/>
    <w:rsid w:val="00BA5BCF"/>
    <w:rsid w:val="00BB5374"/>
    <w:rsid w:val="00BB54A1"/>
    <w:rsid w:val="00BC552A"/>
    <w:rsid w:val="00BC77AC"/>
    <w:rsid w:val="00BD1A4F"/>
    <w:rsid w:val="00BD3753"/>
    <w:rsid w:val="00BD5405"/>
    <w:rsid w:val="00BE2169"/>
    <w:rsid w:val="00BE45F3"/>
    <w:rsid w:val="00BE4DAF"/>
    <w:rsid w:val="00BE6A7A"/>
    <w:rsid w:val="00BF294E"/>
    <w:rsid w:val="00BF29EB"/>
    <w:rsid w:val="00BF2A94"/>
    <w:rsid w:val="00BF6388"/>
    <w:rsid w:val="00C244AE"/>
    <w:rsid w:val="00C2513D"/>
    <w:rsid w:val="00C31962"/>
    <w:rsid w:val="00C47831"/>
    <w:rsid w:val="00C554E6"/>
    <w:rsid w:val="00C56804"/>
    <w:rsid w:val="00C60025"/>
    <w:rsid w:val="00C60E24"/>
    <w:rsid w:val="00C85B08"/>
    <w:rsid w:val="00C95325"/>
    <w:rsid w:val="00D046DE"/>
    <w:rsid w:val="00D47375"/>
    <w:rsid w:val="00D723AE"/>
    <w:rsid w:val="00D77EBB"/>
    <w:rsid w:val="00D801E1"/>
    <w:rsid w:val="00D81A04"/>
    <w:rsid w:val="00DA0ED4"/>
    <w:rsid w:val="00DA6859"/>
    <w:rsid w:val="00DB4687"/>
    <w:rsid w:val="00DC39FB"/>
    <w:rsid w:val="00DC796D"/>
    <w:rsid w:val="00DD3E0A"/>
    <w:rsid w:val="00DF24EB"/>
    <w:rsid w:val="00E05779"/>
    <w:rsid w:val="00E13436"/>
    <w:rsid w:val="00E13A4C"/>
    <w:rsid w:val="00E1561A"/>
    <w:rsid w:val="00E4192D"/>
    <w:rsid w:val="00E46C42"/>
    <w:rsid w:val="00E4763A"/>
    <w:rsid w:val="00E5551A"/>
    <w:rsid w:val="00E57B74"/>
    <w:rsid w:val="00E72B88"/>
    <w:rsid w:val="00E74DDF"/>
    <w:rsid w:val="00E75458"/>
    <w:rsid w:val="00E829D1"/>
    <w:rsid w:val="00E84D40"/>
    <w:rsid w:val="00EA2902"/>
    <w:rsid w:val="00EB1986"/>
    <w:rsid w:val="00EB1C43"/>
    <w:rsid w:val="00EB6D15"/>
    <w:rsid w:val="00EB71CE"/>
    <w:rsid w:val="00EC3E12"/>
    <w:rsid w:val="00EC52B4"/>
    <w:rsid w:val="00ED70BB"/>
    <w:rsid w:val="00EF2229"/>
    <w:rsid w:val="00F10970"/>
    <w:rsid w:val="00F158BE"/>
    <w:rsid w:val="00F3099B"/>
    <w:rsid w:val="00F3663B"/>
    <w:rsid w:val="00F54866"/>
    <w:rsid w:val="00F90D5E"/>
    <w:rsid w:val="00F91DB6"/>
    <w:rsid w:val="00FA12C4"/>
    <w:rsid w:val="00FB1177"/>
    <w:rsid w:val="00FB4128"/>
    <w:rsid w:val="00FD0B5B"/>
    <w:rsid w:val="00FD5335"/>
    <w:rsid w:val="00FF0BB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23A9"/>
  <w15:docId w15:val="{54FC0DEA-1E99-4F57-B9B7-B4E686B4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C47"/>
    <w:pPr>
      <w:contextualSpacing/>
      <w:jc w:val="both"/>
    </w:pPr>
  </w:style>
  <w:style w:type="paragraph" w:styleId="1">
    <w:name w:val="heading 1"/>
    <w:basedOn w:val="a1"/>
    <w:next w:val="a1"/>
    <w:link w:val="10"/>
    <w:uiPriority w:val="9"/>
    <w:qFormat/>
    <w:rsid w:val="001C402D"/>
    <w:pPr>
      <w:keepNext/>
      <w:keepLines/>
      <w:pageBreakBefore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1">
    <w:name w:val="heading 2"/>
    <w:basedOn w:val="a1"/>
    <w:next w:val="a1"/>
    <w:link w:val="22"/>
    <w:uiPriority w:val="9"/>
    <w:unhideWhenUsed/>
    <w:qFormat/>
    <w:rsid w:val="00C2513D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147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476C11"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76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097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097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097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097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Заголовок 3 Знак"/>
    <w:basedOn w:val="a2"/>
    <w:link w:val="31"/>
    <w:uiPriority w:val="9"/>
    <w:rsid w:val="00051476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2">
    <w:name w:val="Заголовок 2 Знак"/>
    <w:basedOn w:val="a2"/>
    <w:link w:val="21"/>
    <w:uiPriority w:val="9"/>
    <w:rsid w:val="00C25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Путь"/>
    <w:basedOn w:val="a2"/>
    <w:uiPriority w:val="1"/>
    <w:qFormat/>
    <w:rsid w:val="00575AC8"/>
    <w:rPr>
      <w:rFonts w:ascii="Consolas" w:hAnsi="Consolas" w:cs="Consolas"/>
      <w:color w:val="365F91" w:themeColor="accent1" w:themeShade="BF"/>
      <w:sz w:val="22"/>
      <w:lang w:val="en-US"/>
    </w:rPr>
  </w:style>
  <w:style w:type="character" w:customStyle="1" w:styleId="10">
    <w:name w:val="Заголовок 1 Знак"/>
    <w:basedOn w:val="a2"/>
    <w:link w:val="1"/>
    <w:uiPriority w:val="9"/>
    <w:rsid w:val="001C4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6">
    <w:name w:val="Title"/>
    <w:basedOn w:val="a1"/>
    <w:next w:val="a1"/>
    <w:link w:val="a7"/>
    <w:uiPriority w:val="10"/>
    <w:qFormat/>
    <w:rsid w:val="003812E6"/>
    <w:pPr>
      <w:pBdr>
        <w:bottom w:val="single" w:sz="8" w:space="4" w:color="4F81BD" w:themeColor="accent1"/>
      </w:pBdr>
      <w:spacing w:after="30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a7">
    <w:name w:val="Заголовок Знак"/>
    <w:basedOn w:val="a2"/>
    <w:link w:val="a6"/>
    <w:uiPriority w:val="10"/>
    <w:rsid w:val="00381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8">
    <w:name w:val="header"/>
    <w:basedOn w:val="a1"/>
    <w:link w:val="a9"/>
    <w:uiPriority w:val="99"/>
    <w:unhideWhenUsed/>
    <w:rsid w:val="005F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5F0619"/>
  </w:style>
  <w:style w:type="paragraph" w:styleId="aa">
    <w:name w:val="footer"/>
    <w:basedOn w:val="a1"/>
    <w:link w:val="ab"/>
    <w:uiPriority w:val="99"/>
    <w:unhideWhenUsed/>
    <w:rsid w:val="005F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5F0619"/>
  </w:style>
  <w:style w:type="paragraph" w:styleId="ac">
    <w:name w:val="List Paragraph"/>
    <w:basedOn w:val="a1"/>
    <w:uiPriority w:val="34"/>
    <w:qFormat/>
    <w:rsid w:val="00EB71CE"/>
    <w:pPr>
      <w:ind w:left="720"/>
    </w:pPr>
  </w:style>
  <w:style w:type="paragraph" w:styleId="2">
    <w:name w:val="List Number 2"/>
    <w:basedOn w:val="a1"/>
    <w:uiPriority w:val="99"/>
    <w:unhideWhenUsed/>
    <w:rsid w:val="00596611"/>
    <w:pPr>
      <w:numPr>
        <w:numId w:val="4"/>
      </w:numPr>
    </w:pPr>
  </w:style>
  <w:style w:type="paragraph" w:styleId="a">
    <w:name w:val="List Number"/>
    <w:basedOn w:val="a1"/>
    <w:uiPriority w:val="99"/>
    <w:unhideWhenUsed/>
    <w:rsid w:val="00EF2229"/>
    <w:pPr>
      <w:numPr>
        <w:numId w:val="6"/>
      </w:numPr>
      <w:spacing w:after="120"/>
      <w:ind w:left="357" w:hanging="357"/>
    </w:pPr>
  </w:style>
  <w:style w:type="character" w:customStyle="1" w:styleId="UI">
    <w:name w:val="UI"/>
    <w:basedOn w:val="a2"/>
    <w:uiPriority w:val="1"/>
    <w:qFormat/>
    <w:rsid w:val="00397663"/>
    <w:rPr>
      <w:rFonts w:asciiTheme="minorHAnsi" w:hAnsiTheme="minorHAnsi"/>
      <w:b/>
      <w:color w:val="1F497D" w:themeColor="text2"/>
      <w:sz w:val="24"/>
    </w:rPr>
  </w:style>
  <w:style w:type="paragraph" w:styleId="20">
    <w:name w:val="List Bullet 2"/>
    <w:basedOn w:val="a1"/>
    <w:uiPriority w:val="99"/>
    <w:unhideWhenUsed/>
    <w:rsid w:val="00C554E6"/>
    <w:pPr>
      <w:numPr>
        <w:numId w:val="2"/>
      </w:numPr>
      <w:spacing w:after="120"/>
      <w:ind w:left="641" w:hanging="357"/>
    </w:pPr>
  </w:style>
  <w:style w:type="paragraph" w:styleId="ad">
    <w:name w:val="Balloon Text"/>
    <w:basedOn w:val="a1"/>
    <w:link w:val="ae"/>
    <w:uiPriority w:val="99"/>
    <w:semiHidden/>
    <w:unhideWhenUsed/>
    <w:rsid w:val="006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5698D"/>
    <w:rPr>
      <w:rFonts w:ascii="Tahoma" w:hAnsi="Tahoma" w:cs="Tahoma"/>
      <w:sz w:val="16"/>
      <w:szCs w:val="16"/>
    </w:rPr>
  </w:style>
  <w:style w:type="paragraph" w:customStyle="1" w:styleId="af">
    <w:name w:val="Рисунок"/>
    <w:basedOn w:val="a1"/>
    <w:qFormat/>
    <w:rsid w:val="003E774C"/>
    <w:pPr>
      <w:jc w:val="center"/>
    </w:pPr>
    <w:rPr>
      <w:noProof/>
      <w:lang w:eastAsia="ru-RU"/>
    </w:rPr>
  </w:style>
  <w:style w:type="paragraph" w:styleId="3">
    <w:name w:val="List Number 3"/>
    <w:basedOn w:val="a1"/>
    <w:uiPriority w:val="99"/>
    <w:unhideWhenUsed/>
    <w:rsid w:val="003E774C"/>
    <w:pPr>
      <w:numPr>
        <w:numId w:val="5"/>
      </w:numPr>
    </w:pPr>
  </w:style>
  <w:style w:type="character" w:customStyle="1" w:styleId="40">
    <w:name w:val="Заголовок 4 Знак"/>
    <w:basedOn w:val="a2"/>
    <w:link w:val="4"/>
    <w:uiPriority w:val="9"/>
    <w:rsid w:val="00BF2A94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0A09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A0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A09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A09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A09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C402D"/>
    <w:pPr>
      <w:numPr>
        <w:numId w:val="0"/>
      </w:numPr>
      <w:jc w:val="left"/>
      <w:outlineLvl w:val="9"/>
    </w:pPr>
    <w:rPr>
      <w:u w:val="none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C402D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1C402D"/>
    <w:pPr>
      <w:spacing w:after="100"/>
      <w:ind w:left="240"/>
    </w:pPr>
  </w:style>
  <w:style w:type="character" w:styleId="af1">
    <w:name w:val="Hyperlink"/>
    <w:basedOn w:val="a2"/>
    <w:uiPriority w:val="99"/>
    <w:unhideWhenUsed/>
    <w:rsid w:val="001C402D"/>
    <w:rPr>
      <w:color w:val="0000FF" w:themeColor="hyperlink"/>
      <w:u w:val="single"/>
    </w:rPr>
  </w:style>
  <w:style w:type="paragraph" w:styleId="a0">
    <w:name w:val="List Bullet"/>
    <w:basedOn w:val="a1"/>
    <w:uiPriority w:val="99"/>
    <w:unhideWhenUsed/>
    <w:rsid w:val="00843F81"/>
    <w:pPr>
      <w:numPr>
        <w:numId w:val="1"/>
      </w:numPr>
    </w:pPr>
  </w:style>
  <w:style w:type="paragraph" w:styleId="30">
    <w:name w:val="List Bullet 3"/>
    <w:basedOn w:val="a1"/>
    <w:uiPriority w:val="99"/>
    <w:unhideWhenUsed/>
    <w:rsid w:val="00843F81"/>
    <w:pPr>
      <w:numPr>
        <w:numId w:val="3"/>
      </w:numPr>
    </w:pPr>
  </w:style>
  <w:style w:type="character" w:styleId="af2">
    <w:name w:val="Strong"/>
    <w:basedOn w:val="a2"/>
    <w:uiPriority w:val="22"/>
    <w:qFormat/>
    <w:rsid w:val="008732CE"/>
    <w:rPr>
      <w:b/>
      <w:bCs/>
    </w:rPr>
  </w:style>
  <w:style w:type="character" w:styleId="af3">
    <w:name w:val="Emphasis"/>
    <w:basedOn w:val="a2"/>
    <w:uiPriority w:val="20"/>
    <w:qFormat/>
    <w:rsid w:val="008732CE"/>
    <w:rPr>
      <w:i/>
      <w:iCs/>
    </w:rPr>
  </w:style>
  <w:style w:type="paragraph" w:styleId="33">
    <w:name w:val="toc 3"/>
    <w:basedOn w:val="a1"/>
    <w:next w:val="a1"/>
    <w:autoRedefine/>
    <w:uiPriority w:val="39"/>
    <w:unhideWhenUsed/>
    <w:rsid w:val="00A122FD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BF294E"/>
    <w:rPr>
      <w:color w:val="800080" w:themeColor="followedHyperlink"/>
      <w:u w:val="single"/>
    </w:rPr>
  </w:style>
  <w:style w:type="paragraph" w:customStyle="1" w:styleId="-">
    <w:name w:val="Консоль-блок"/>
    <w:basedOn w:val="a1"/>
    <w:autoRedefine/>
    <w:qFormat/>
    <w:rsid w:val="00457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nsolas" w:hAnsi="Consolas" w:cs="Consola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295">
              <w:marLeft w:val="150"/>
              <w:marRight w:val="0"/>
              <w:marTop w:val="300"/>
              <w:marBottom w:val="300"/>
              <w:divBdr>
                <w:top w:val="single" w:sz="6" w:space="8" w:color="000000"/>
                <w:left w:val="single" w:sz="6" w:space="15" w:color="000000"/>
                <w:bottom w:val="single" w:sz="6" w:space="0" w:color="000000"/>
                <w:right w:val="single" w:sz="6" w:space="15" w:color="000000"/>
              </w:divBdr>
              <w:divsChild>
                <w:div w:id="1702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AA41-0B82-406E-BAA8-E048ACF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 A.E.</dc:creator>
  <cp:lastModifiedBy>Евгений</cp:lastModifiedBy>
  <cp:revision>26</cp:revision>
  <cp:lastPrinted>2014-09-23T05:43:00Z</cp:lastPrinted>
  <dcterms:created xsi:type="dcterms:W3CDTF">2015-12-22T06:37:00Z</dcterms:created>
  <dcterms:modified xsi:type="dcterms:W3CDTF">2018-02-01T09:02:00Z</dcterms:modified>
</cp:coreProperties>
</file>